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B03E1" w14:textId="2D998F0B" w:rsidR="003036A4" w:rsidRDefault="003036A4" w:rsidP="004D2E4F">
      <w:pPr>
        <w:jc w:val="center"/>
      </w:pPr>
    </w:p>
    <w:p w14:paraId="7CA0C067" w14:textId="77777777" w:rsidR="003036A4" w:rsidRDefault="007241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DELLO ISCRIZIONE  CORSI   </w:t>
      </w:r>
      <w:r w:rsidR="00F70922">
        <w:rPr>
          <w:b/>
          <w:sz w:val="28"/>
          <w:szCs w:val="28"/>
          <w:u w:val="single"/>
        </w:rPr>
        <w:t>AMATORIALI</w:t>
      </w:r>
    </w:p>
    <w:p w14:paraId="3E021E63" w14:textId="437E7579" w:rsidR="003036A4" w:rsidRDefault="00F70922">
      <w:pPr>
        <w:jc w:val="center"/>
      </w:pPr>
      <w:r>
        <w:t>ANNO ACCADEMICO 20</w:t>
      </w:r>
      <w:r w:rsidR="004D2E4F">
        <w:t>2</w:t>
      </w:r>
      <w:r w:rsidR="001F55B4">
        <w:t>3</w:t>
      </w:r>
      <w:r>
        <w:t>/2</w:t>
      </w:r>
      <w:r w:rsidR="001F55B4">
        <w:t>4</w:t>
      </w:r>
    </w:p>
    <w:p w14:paraId="6D2FBCF5" w14:textId="77777777" w:rsidR="007241F5" w:rsidRPr="005604F6" w:rsidRDefault="007241F5" w:rsidP="007241F5">
      <w:pPr>
        <w:jc w:val="center"/>
        <w:rPr>
          <w:sz w:val="32"/>
          <w:szCs w:val="32"/>
        </w:rPr>
      </w:pPr>
      <w:r w:rsidRPr="005604F6">
        <w:rPr>
          <w:sz w:val="32"/>
          <w:szCs w:val="32"/>
        </w:rPr>
        <w:t>A</w:t>
      </w:r>
      <w:r>
        <w:rPr>
          <w:sz w:val="32"/>
          <w:szCs w:val="32"/>
        </w:rPr>
        <w:t xml:space="preserve">L Presidente dell'Associazione </w:t>
      </w:r>
      <w:r w:rsidRPr="005604F6">
        <w:rPr>
          <w:sz w:val="32"/>
          <w:szCs w:val="32"/>
        </w:rPr>
        <w:t>Orchestra Filarmonica Valente</w:t>
      </w:r>
    </w:p>
    <w:p w14:paraId="5B70F9D7" w14:textId="77777777" w:rsidR="003036A4" w:rsidRDefault="00F70922">
      <w:pPr>
        <w:jc w:val="center"/>
      </w:pPr>
      <w:r>
        <w:t>RIPORTARE I DATI IN STAMPATELLO I DATI ANAGRAFICI DELL’ALUNNO/A</w:t>
      </w:r>
    </w:p>
    <w:p w14:paraId="182D8A3E" w14:textId="77777777" w:rsidR="003036A4" w:rsidRDefault="00F70922">
      <w:r>
        <w:t>_ I _ sottoscritt_     ….....................................................................................nat_ il...................................</w:t>
      </w:r>
    </w:p>
    <w:p w14:paraId="261D3DE6" w14:textId="77777777" w:rsidR="003036A4" w:rsidRDefault="003036A4"/>
    <w:p w14:paraId="4ADC5E12" w14:textId="77777777" w:rsidR="003036A4" w:rsidRDefault="00F70922">
      <w:r>
        <w:t>a ..................................................Prov. di .................. residente a ...........................................................</w:t>
      </w:r>
    </w:p>
    <w:p w14:paraId="0311B741" w14:textId="77777777" w:rsidR="003036A4" w:rsidRDefault="003036A4"/>
    <w:p w14:paraId="59AFDC81" w14:textId="77777777" w:rsidR="003036A4" w:rsidRDefault="00F70922">
      <w:r>
        <w:t>via............................................................................. n°................  tel …......................................................</w:t>
      </w:r>
    </w:p>
    <w:p w14:paraId="4AAB1AEE" w14:textId="77777777" w:rsidR="003036A4" w:rsidRDefault="003036A4"/>
    <w:p w14:paraId="2134F3AE" w14:textId="77777777" w:rsidR="003036A4" w:rsidRDefault="00F70922">
      <w:r>
        <w:t>Cellulare n°........................................................... indirizzo e-mail ...............................................................</w:t>
      </w:r>
    </w:p>
    <w:p w14:paraId="07751E2D" w14:textId="77777777" w:rsidR="003036A4" w:rsidRDefault="003036A4"/>
    <w:p w14:paraId="33134E29" w14:textId="5E66CFB0" w:rsidR="003036A4" w:rsidRDefault="00F70922">
      <w:pPr>
        <w:jc w:val="center"/>
      </w:pPr>
      <w:r>
        <w:t>CHIEDE DI ESSERE ISCRITT _ CLASSE DI</w:t>
      </w:r>
      <w:r w:rsidR="00F330A1">
        <w:t xml:space="preserve">    </w:t>
      </w:r>
      <w:r>
        <w:t xml:space="preserve"> ..................................................................</w:t>
      </w:r>
    </w:p>
    <w:p w14:paraId="06AA3C03" w14:textId="7BF70080" w:rsidR="003036A4" w:rsidRDefault="00F7092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F330A1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INDICARE LO STRUMENTO</w:t>
      </w:r>
    </w:p>
    <w:p w14:paraId="4BCCECA5" w14:textId="77777777" w:rsidR="003036A4" w:rsidRDefault="00F70922">
      <w:r>
        <w:t xml:space="preserve">MATERIE COMPLEMENTARI:  </w:t>
      </w:r>
    </w:p>
    <w:p w14:paraId="0F9F6091" w14:textId="77777777" w:rsidR="007241F5" w:rsidRDefault="007241F5">
      <w:r>
        <w:t>TEORIA E SOLFEGGIO</w:t>
      </w:r>
    </w:p>
    <w:p w14:paraId="7048605B" w14:textId="77777777" w:rsidR="007241F5" w:rsidRDefault="007241F5">
      <w:r>
        <w:t>MUSICA D’INSIEME</w:t>
      </w:r>
    </w:p>
    <w:p w14:paraId="23A5806A" w14:textId="77777777" w:rsidR="003036A4" w:rsidRDefault="00F70922">
      <w:r>
        <w:t>Allega:</w:t>
      </w:r>
    </w:p>
    <w:p w14:paraId="1F3C3801" w14:textId="1FCD6219" w:rsidR="003036A4" w:rsidRDefault="00F70922">
      <w:r>
        <w:t>Ricevuta di versamento di € 80,00 per contributo funzionamento ordinario.</w:t>
      </w:r>
    </w:p>
    <w:p w14:paraId="65B8D759" w14:textId="77777777" w:rsidR="00730020" w:rsidRDefault="00730020"/>
    <w:p w14:paraId="643D3B81" w14:textId="6B20D5D9" w:rsidR="003036A4" w:rsidRDefault="00F70922">
      <w:r>
        <w:t xml:space="preserve">N.B. I VERSAMENTI VANNO EFFETTUATI   A   NOME DELL'ISCRITTO/A  </w:t>
      </w:r>
    </w:p>
    <w:p w14:paraId="15A69C3E" w14:textId="77777777" w:rsidR="00730020" w:rsidRDefault="00730020"/>
    <w:p w14:paraId="1C20A619" w14:textId="7F2A525C" w:rsidR="003036A4" w:rsidRDefault="007241F5">
      <w:r>
        <w:t>Se minorenne f</w:t>
      </w:r>
      <w:r w:rsidR="00F70922">
        <w:t xml:space="preserve">irma del Genitore </w:t>
      </w:r>
      <w:r>
        <w:t xml:space="preserve">/ Firma </w:t>
      </w:r>
      <w:r w:rsidR="00F70922">
        <w:t xml:space="preserve">_____________________________________________________                                                  </w:t>
      </w:r>
    </w:p>
    <w:p w14:paraId="2B90C594" w14:textId="77777777" w:rsidR="003036A4" w:rsidRDefault="003036A4"/>
    <w:p w14:paraId="6BF896F4" w14:textId="388011A6" w:rsidR="003036A4" w:rsidRDefault="00F70922">
      <w:r>
        <w:t>DATA:</w:t>
      </w:r>
      <w:r w:rsidR="001562DC">
        <w:t xml:space="preserve"> </w:t>
      </w:r>
      <w:r>
        <w:t>_______________________________</w:t>
      </w:r>
    </w:p>
    <w:sectPr w:rsidR="003036A4">
      <w:headerReference w:type="default" r:id="rId7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4524F" w14:textId="77777777" w:rsidR="00E92421" w:rsidRDefault="00E92421" w:rsidP="009D6D64">
      <w:pPr>
        <w:spacing w:after="0" w:line="240" w:lineRule="auto"/>
      </w:pPr>
      <w:r>
        <w:separator/>
      </w:r>
    </w:p>
  </w:endnote>
  <w:endnote w:type="continuationSeparator" w:id="0">
    <w:p w14:paraId="5F5DECE4" w14:textId="77777777" w:rsidR="00E92421" w:rsidRDefault="00E92421" w:rsidP="009D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79A0D" w14:textId="77777777" w:rsidR="00E92421" w:rsidRDefault="00E92421" w:rsidP="009D6D64">
      <w:pPr>
        <w:spacing w:after="0" w:line="240" w:lineRule="auto"/>
      </w:pPr>
      <w:r>
        <w:separator/>
      </w:r>
    </w:p>
  </w:footnote>
  <w:footnote w:type="continuationSeparator" w:id="0">
    <w:p w14:paraId="215B5626" w14:textId="77777777" w:rsidR="00E92421" w:rsidRDefault="00E92421" w:rsidP="009D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0A12" w14:textId="77777777" w:rsidR="009D6D64" w:rsidRDefault="009D6D64">
    <w:pPr>
      <w:pStyle w:val="Intestazione"/>
      <w:rPr>
        <w:noProof/>
        <w:lang w:eastAsia="it-IT"/>
      </w:rPr>
    </w:pPr>
  </w:p>
  <w:p w14:paraId="654F4634" w14:textId="2B7C4E90" w:rsidR="009D6D64" w:rsidRDefault="009D6D64">
    <w:pPr>
      <w:pStyle w:val="Intestazione"/>
    </w:pPr>
    <w:r>
      <w:rPr>
        <w:noProof/>
        <w:lang w:eastAsia="it-IT"/>
      </w:rPr>
      <w:drawing>
        <wp:inline distT="0" distB="0" distL="0" distR="0" wp14:anchorId="0BB38BFA" wp14:editId="020DBA3C">
          <wp:extent cx="1279227" cy="87107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soci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445" cy="946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it-IT"/>
      </w:rPr>
      <w:t xml:space="preserve">      </w:t>
    </w:r>
    <w:r>
      <w:rPr>
        <w:noProof/>
        <w:lang w:eastAsia="it-IT"/>
      </w:rPr>
      <w:drawing>
        <wp:inline distT="0" distB="0" distL="0" distR="0" wp14:anchorId="63AE3D0D" wp14:editId="2E6910D7">
          <wp:extent cx="3012440" cy="13764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ccadem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193207" cy="1459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3020AC">
      <w:rPr>
        <w:noProof/>
        <w:lang w:eastAsia="it-IT"/>
      </w:rPr>
      <w:drawing>
        <wp:inline distT="0" distB="0" distL="0" distR="0" wp14:anchorId="68EBA50A" wp14:editId="3746F459">
          <wp:extent cx="771525" cy="9239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A4"/>
    <w:rsid w:val="0009784E"/>
    <w:rsid w:val="001562DC"/>
    <w:rsid w:val="001F55B4"/>
    <w:rsid w:val="00216B9A"/>
    <w:rsid w:val="003020AC"/>
    <w:rsid w:val="003036A4"/>
    <w:rsid w:val="0043285E"/>
    <w:rsid w:val="004C08BE"/>
    <w:rsid w:val="004D2E4F"/>
    <w:rsid w:val="00584585"/>
    <w:rsid w:val="007241F5"/>
    <w:rsid w:val="00730020"/>
    <w:rsid w:val="009D6D64"/>
    <w:rsid w:val="00A26915"/>
    <w:rsid w:val="00B851AB"/>
    <w:rsid w:val="00BF21F4"/>
    <w:rsid w:val="00E37407"/>
    <w:rsid w:val="00E92421"/>
    <w:rsid w:val="00ED2E47"/>
    <w:rsid w:val="00F330A1"/>
    <w:rsid w:val="00F42830"/>
    <w:rsid w:val="00F70922"/>
    <w:rsid w:val="00FC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21D4"/>
  <w15:docId w15:val="{BDF3AB01-AA8F-470C-A44F-71F6ED04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B56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B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6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D64"/>
  </w:style>
  <w:style w:type="paragraph" w:styleId="Pidipagina">
    <w:name w:val="footer"/>
    <w:basedOn w:val="Normale"/>
    <w:link w:val="PidipaginaCarattere"/>
    <w:uiPriority w:val="99"/>
    <w:unhideWhenUsed/>
    <w:rsid w:val="009D6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FD7E-5D0B-445B-A6A5-AC299601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user</cp:lastModifiedBy>
  <cp:revision>10</cp:revision>
  <cp:lastPrinted>2022-06-08T15:48:00Z</cp:lastPrinted>
  <dcterms:created xsi:type="dcterms:W3CDTF">2020-08-03T14:10:00Z</dcterms:created>
  <dcterms:modified xsi:type="dcterms:W3CDTF">2023-09-11T09:03:00Z</dcterms:modified>
  <dc:language>it-IT</dc:language>
</cp:coreProperties>
</file>